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D3CD" w14:textId="3D610B88" w:rsidR="00073B5D" w:rsidRPr="00457C09" w:rsidRDefault="00073B5D" w:rsidP="00073B5D">
      <w:pPr>
        <w:pStyle w:val="Default"/>
        <w:jc w:val="right"/>
        <w:rPr>
          <w:rFonts w:ascii="ＭＳ 明朝" w:eastAsia="ＭＳ 明朝" w:hAnsi="ＭＳ 明朝"/>
          <w:color w:val="auto"/>
          <w:sz w:val="20"/>
          <w:szCs w:val="20"/>
        </w:rPr>
      </w:pPr>
      <w:r w:rsidRPr="00457C09">
        <w:rPr>
          <w:rFonts w:ascii="ＭＳ 明朝" w:eastAsia="ＭＳ 明朝" w:hAnsi="ＭＳ 明朝" w:hint="eastAsia"/>
          <w:color w:val="auto"/>
          <w:sz w:val="20"/>
          <w:szCs w:val="20"/>
        </w:rPr>
        <w:t xml:space="preserve">年　</w:t>
      </w:r>
      <w:r w:rsidR="00A50D7D" w:rsidRPr="00457C09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</w:t>
      </w:r>
      <w:r w:rsidRPr="00457C09">
        <w:rPr>
          <w:rFonts w:ascii="ＭＳ 明朝" w:eastAsia="ＭＳ 明朝" w:hAnsi="ＭＳ 明朝" w:hint="eastAsia"/>
          <w:color w:val="auto"/>
          <w:sz w:val="20"/>
          <w:szCs w:val="20"/>
        </w:rPr>
        <w:t xml:space="preserve">月　</w:t>
      </w:r>
      <w:r w:rsidR="00A50D7D" w:rsidRPr="00457C09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</w:t>
      </w:r>
      <w:r w:rsidRPr="00457C09">
        <w:rPr>
          <w:rFonts w:ascii="ＭＳ 明朝" w:eastAsia="ＭＳ 明朝" w:hAnsi="ＭＳ 明朝" w:hint="eastAsia"/>
          <w:color w:val="auto"/>
          <w:sz w:val="20"/>
          <w:szCs w:val="20"/>
        </w:rPr>
        <w:t>日</w:t>
      </w:r>
    </w:p>
    <w:p w14:paraId="3E6F7225" w14:textId="3ABA9825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>スポーツ研究センター所長殿</w:t>
      </w:r>
    </w:p>
    <w:p w14:paraId="71CB6CD8" w14:textId="77777777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18"/>
          <w:szCs w:val="18"/>
        </w:rPr>
      </w:pPr>
    </w:p>
    <w:p w14:paraId="089C75BE" w14:textId="4AB749B1" w:rsidR="00073B5D" w:rsidRPr="00457C09" w:rsidRDefault="00073B5D" w:rsidP="00457C09">
      <w:pPr>
        <w:pStyle w:val="Default"/>
        <w:ind w:firstLineChars="2520" w:firstLine="4536"/>
        <w:rPr>
          <w:rFonts w:ascii="ＭＳ 明朝" w:eastAsia="ＭＳ 明朝" w:hAnsi="ＭＳ 明朝"/>
          <w:color w:val="auto"/>
          <w:sz w:val="18"/>
          <w:szCs w:val="18"/>
        </w:rPr>
      </w:pPr>
      <w:r w:rsidRPr="00457C09">
        <w:rPr>
          <w:rFonts w:ascii="ＭＳ 明朝" w:eastAsia="ＭＳ 明朝" w:hAnsi="ＭＳ 明朝" w:hint="eastAsia"/>
          <w:color w:val="auto"/>
          <w:sz w:val="18"/>
          <w:szCs w:val="18"/>
        </w:rPr>
        <w:t>推薦書作成者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2545"/>
      </w:tblGrid>
      <w:tr w:rsidR="00457C09" w:rsidRPr="00457C09" w14:paraId="16C68DFF" w14:textId="77777777" w:rsidTr="00166A51">
        <w:trPr>
          <w:trHeight w:val="541"/>
        </w:trPr>
        <w:tc>
          <w:tcPr>
            <w:tcW w:w="1772" w:type="dxa"/>
            <w:vAlign w:val="bottom"/>
          </w:tcPr>
          <w:p w14:paraId="2B1FBEFE" w14:textId="29221138" w:rsidR="00073B5D" w:rsidRPr="00457C09" w:rsidRDefault="00073B5D" w:rsidP="00166A51">
            <w:pPr>
              <w:pStyle w:val="Default"/>
              <w:ind w:left="1" w:rightChars="-186" w:right="-391" w:hanging="1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学部</w:t>
            </w:r>
            <w:r w:rsid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・研究科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7BEEE4A5" w14:textId="77777777" w:rsidR="00073B5D" w:rsidRPr="00457C09" w:rsidRDefault="00073B5D" w:rsidP="00166A51">
            <w:pPr>
              <w:pStyle w:val="Default"/>
              <w:ind w:leftChars="-252" w:left="-528" w:rightChars="-186" w:right="-391" w:hanging="1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457C09" w:rsidRPr="00457C09" w14:paraId="3347B3CF" w14:textId="77777777" w:rsidTr="00166A51">
        <w:trPr>
          <w:trHeight w:val="563"/>
        </w:trPr>
        <w:tc>
          <w:tcPr>
            <w:tcW w:w="1772" w:type="dxa"/>
            <w:vAlign w:val="bottom"/>
          </w:tcPr>
          <w:p w14:paraId="5A423372" w14:textId="7FF24599" w:rsidR="00073B5D" w:rsidRPr="00457C09" w:rsidRDefault="00073B5D" w:rsidP="00166A51">
            <w:pPr>
              <w:pStyle w:val="Default"/>
              <w:ind w:left="2" w:rightChars="-186" w:right="-391" w:hanging="2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C8504" w14:textId="77777777" w:rsidR="00073B5D" w:rsidRPr="00457C09" w:rsidRDefault="00073B5D" w:rsidP="00166A51">
            <w:pPr>
              <w:pStyle w:val="Default"/>
              <w:ind w:leftChars="-252" w:left="-528" w:rightChars="-186" w:right="-391" w:hanging="1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BE5215" w:rsidRPr="00457C09" w14:paraId="6D736B5D" w14:textId="77777777" w:rsidTr="00166A51">
        <w:trPr>
          <w:trHeight w:val="563"/>
        </w:trPr>
        <w:tc>
          <w:tcPr>
            <w:tcW w:w="1772" w:type="dxa"/>
            <w:vAlign w:val="bottom"/>
          </w:tcPr>
          <w:p w14:paraId="3A5561F0" w14:textId="27D2676E" w:rsidR="00166A51" w:rsidRPr="00457C09" w:rsidRDefault="00E026F4" w:rsidP="00166A51">
            <w:pPr>
              <w:pStyle w:val="Default"/>
              <w:ind w:rightChars="-186" w:right="-391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申請</w:t>
            </w:r>
            <w:r w:rsidR="00166A51"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者との関係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B009C" w14:textId="77777777" w:rsidR="00166A51" w:rsidRPr="00457C09" w:rsidRDefault="00166A51" w:rsidP="00166A51">
            <w:pPr>
              <w:pStyle w:val="Default"/>
              <w:ind w:leftChars="-252" w:left="-528" w:rightChars="-186" w:right="-391" w:hanging="1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193545FE" w14:textId="77777777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22"/>
          <w:szCs w:val="22"/>
        </w:rPr>
      </w:pPr>
    </w:p>
    <w:p w14:paraId="54E0B637" w14:textId="28C0D8B8" w:rsidR="00073B5D" w:rsidRPr="00457C09" w:rsidRDefault="00073B5D" w:rsidP="00073B5D">
      <w:pPr>
        <w:pStyle w:val="Defaul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457C09">
        <w:rPr>
          <w:rFonts w:ascii="ＭＳ 明朝" w:eastAsia="ＭＳ 明朝" w:hAnsi="ＭＳ 明朝" w:hint="eastAsia"/>
          <w:color w:val="auto"/>
          <w:sz w:val="28"/>
          <w:szCs w:val="28"/>
        </w:rPr>
        <w:t>推　薦　書</w:t>
      </w:r>
    </w:p>
    <w:p w14:paraId="725EDBBC" w14:textId="77777777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14:paraId="4BBB2E40" w14:textId="730A6F5B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>１　申請者</w:t>
      </w:r>
    </w:p>
    <w:tbl>
      <w:tblPr>
        <w:tblStyle w:val="a3"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545"/>
      </w:tblGrid>
      <w:tr w:rsidR="00457C09" w:rsidRPr="00457C09" w14:paraId="3015C284" w14:textId="77777777" w:rsidTr="00047B31">
        <w:trPr>
          <w:trHeight w:val="541"/>
        </w:trPr>
        <w:tc>
          <w:tcPr>
            <w:tcW w:w="992" w:type="dxa"/>
            <w:vAlign w:val="bottom"/>
          </w:tcPr>
          <w:p w14:paraId="7043B3A3" w14:textId="4C869E1D" w:rsidR="00047B31" w:rsidRPr="00457C09" w:rsidRDefault="00047B31" w:rsidP="00A26CB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704F5FA9" w14:textId="77777777" w:rsidR="00047B31" w:rsidRPr="00457C09" w:rsidRDefault="00047B31" w:rsidP="00A26CB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457C09" w:rsidRPr="00457C09" w14:paraId="5CBF6823" w14:textId="77777777" w:rsidTr="00047B31">
        <w:trPr>
          <w:trHeight w:val="563"/>
        </w:trPr>
        <w:tc>
          <w:tcPr>
            <w:tcW w:w="992" w:type="dxa"/>
            <w:vAlign w:val="bottom"/>
          </w:tcPr>
          <w:p w14:paraId="4DD41FFD" w14:textId="186C5833" w:rsidR="00047B31" w:rsidRPr="00457C09" w:rsidRDefault="00047B31" w:rsidP="00A26CB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457C09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所　属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C052D" w14:textId="77777777" w:rsidR="00047B31" w:rsidRPr="00457C09" w:rsidRDefault="00047B31" w:rsidP="00A26CB4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72D56DE3" w14:textId="5DC96E6E" w:rsidR="00073B5D" w:rsidRPr="00457C09" w:rsidRDefault="003F62FA" w:rsidP="003F62FA">
      <w:pPr>
        <w:pStyle w:val="Default"/>
        <w:ind w:leftChars="200" w:left="850" w:hangingChars="205" w:hanging="430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※「本学大学院博士後期課程を修了・満期退学・満期除籍後3年以内」の資格</w:t>
      </w:r>
      <w:r w:rsidR="00A50D7D" w:rsidRPr="00457C09">
        <w:rPr>
          <w:rFonts w:ascii="ＭＳ 明朝" w:eastAsia="ＭＳ 明朝" w:hAnsi="ＭＳ 明朝" w:hint="eastAsia"/>
          <w:color w:val="auto"/>
          <w:sz w:val="21"/>
          <w:szCs w:val="21"/>
        </w:rPr>
        <w:t>をもって</w: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>申請する者は，所属していた研究科名を記載してください。</w:t>
      </w:r>
    </w:p>
    <w:p w14:paraId="2BAE846A" w14:textId="77777777" w:rsidR="003F62FA" w:rsidRPr="00457C09" w:rsidRDefault="003F62FA" w:rsidP="006008C0">
      <w:pPr>
        <w:pStyle w:val="Default"/>
        <w:spacing w:line="360" w:lineRule="auto"/>
        <w:ind w:firstLineChars="200" w:firstLine="420"/>
        <w:rPr>
          <w:rFonts w:ascii="ＭＳ 明朝" w:eastAsia="ＭＳ 明朝" w:hAnsi="ＭＳ 明朝"/>
          <w:color w:val="auto"/>
          <w:sz w:val="21"/>
          <w:szCs w:val="21"/>
        </w:rPr>
      </w:pPr>
    </w:p>
    <w:p w14:paraId="79DBB438" w14:textId="62759033" w:rsidR="00073B5D" w:rsidRPr="00457C09" w:rsidRDefault="00073B5D" w:rsidP="00073B5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>２　上記の者が貴センター研究員を希望していますので、次の理由をもって推薦します。</w:t>
      </w:r>
    </w:p>
    <w:p w14:paraId="0EA921AC" w14:textId="77777777" w:rsidR="00073B5D" w:rsidRPr="00C7342F" w:rsidRDefault="00073B5D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</w:p>
    <w:p w14:paraId="234DEB40" w14:textId="129B3E85" w:rsidR="00047B31" w:rsidRPr="00457C09" w:rsidRDefault="00073B5D" w:rsidP="00047B31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>３　推薦の</w:t>
      </w:r>
      <w:r w:rsidR="00047B31" w:rsidRPr="00457C09">
        <w:rPr>
          <w:rFonts w:ascii="ＭＳ 明朝" w:eastAsia="ＭＳ 明朝" w:hAnsi="ＭＳ 明朝" w:hint="eastAsia"/>
          <w:color w:val="auto"/>
          <w:sz w:val="21"/>
          <w:szCs w:val="21"/>
        </w:rPr>
        <w:t>理由</w:t>
      </w:r>
    </w:p>
    <w:p w14:paraId="5FCF9B55" w14:textId="66BEF58E" w:rsidR="00073B5D" w:rsidRPr="00457C09" w:rsidRDefault="006008C0" w:rsidP="00047B31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4BBC" wp14:editId="520B9FF2">
                <wp:simplePos x="0" y="0"/>
                <wp:positionH relativeFrom="column">
                  <wp:posOffset>253365</wp:posOffset>
                </wp:positionH>
                <wp:positionV relativeFrom="paragraph">
                  <wp:posOffset>217170</wp:posOffset>
                </wp:positionV>
                <wp:extent cx="5181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C022A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7.1pt" to="427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1ACzGN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1FD84DE3" w14:textId="315F1CA2" w:rsidR="006008C0" w:rsidRPr="00457C09" w:rsidRDefault="006008C0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ED618" wp14:editId="784209C1">
                <wp:simplePos x="0" y="0"/>
                <wp:positionH relativeFrom="margin">
                  <wp:posOffset>218440</wp:posOffset>
                </wp:positionH>
                <wp:positionV relativeFrom="paragraph">
                  <wp:posOffset>323215</wp:posOffset>
                </wp:positionV>
                <wp:extent cx="51816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A211A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5.45pt" to="425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goh5dd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315F6F8D" w14:textId="08EA71CE" w:rsidR="006008C0" w:rsidRPr="00457C09" w:rsidRDefault="006008C0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10974" wp14:editId="2B82232E">
                <wp:simplePos x="0" y="0"/>
                <wp:positionH relativeFrom="margin">
                  <wp:posOffset>218440</wp:posOffset>
                </wp:positionH>
                <wp:positionV relativeFrom="paragraph">
                  <wp:posOffset>304165</wp:posOffset>
                </wp:positionV>
                <wp:extent cx="5181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32A022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3.95pt" to="425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sjldst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09E40080" w14:textId="5620776C" w:rsidR="006008C0" w:rsidRPr="00457C09" w:rsidRDefault="006008C0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52350" wp14:editId="2C3216F0">
                <wp:simplePos x="0" y="0"/>
                <wp:positionH relativeFrom="margin">
                  <wp:posOffset>218440</wp:posOffset>
                </wp:positionH>
                <wp:positionV relativeFrom="paragraph">
                  <wp:posOffset>302895</wp:posOffset>
                </wp:positionV>
                <wp:extent cx="51816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BE8697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3.85pt" to="42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9mlAn9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11D01B65" w14:textId="455E7F3A" w:rsidR="006008C0" w:rsidRPr="00457C09" w:rsidRDefault="006008C0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E1DBD" wp14:editId="2CC85FFB">
                <wp:simplePos x="0" y="0"/>
                <wp:positionH relativeFrom="margin">
                  <wp:posOffset>218440</wp:posOffset>
                </wp:positionH>
                <wp:positionV relativeFrom="paragraph">
                  <wp:posOffset>302895</wp:posOffset>
                </wp:positionV>
                <wp:extent cx="51816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56EF38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3.85pt" to="42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9mlAn9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025AC0D3" w14:textId="77777777" w:rsidR="00463E39" w:rsidRPr="00457C09" w:rsidRDefault="00463E39" w:rsidP="00463E39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4041D" wp14:editId="253EC5D9">
                <wp:simplePos x="0" y="0"/>
                <wp:positionH relativeFrom="margin">
                  <wp:posOffset>218440</wp:posOffset>
                </wp:positionH>
                <wp:positionV relativeFrom="paragraph">
                  <wp:posOffset>312420</wp:posOffset>
                </wp:positionV>
                <wp:extent cx="5181600" cy="0"/>
                <wp:effectExtent l="0" t="0" r="0" b="0"/>
                <wp:wrapNone/>
                <wp:docPr id="500037399" name="直線コネクタ 50003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B84CFE5" id="直線コネクタ 50003739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7438E33B" w14:textId="77777777" w:rsidR="00463E39" w:rsidRPr="00457C09" w:rsidRDefault="00463E39" w:rsidP="00463E39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240A0" wp14:editId="4B260D12">
                <wp:simplePos x="0" y="0"/>
                <wp:positionH relativeFrom="margin">
                  <wp:posOffset>218440</wp:posOffset>
                </wp:positionH>
                <wp:positionV relativeFrom="paragraph">
                  <wp:posOffset>312420</wp:posOffset>
                </wp:positionV>
                <wp:extent cx="5181600" cy="0"/>
                <wp:effectExtent l="0" t="0" r="0" b="0"/>
                <wp:wrapNone/>
                <wp:docPr id="1480262500" name="直線コネクタ 148026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266120C" id="直線コネクタ 148026250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0DD0484E" w14:textId="77777777" w:rsidR="00463E39" w:rsidRPr="00457C09" w:rsidRDefault="00463E39" w:rsidP="00463E39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286DF" wp14:editId="66ACC4C5">
                <wp:simplePos x="0" y="0"/>
                <wp:positionH relativeFrom="margin">
                  <wp:posOffset>218440</wp:posOffset>
                </wp:positionH>
                <wp:positionV relativeFrom="paragraph">
                  <wp:posOffset>312420</wp:posOffset>
                </wp:positionV>
                <wp:extent cx="5181600" cy="0"/>
                <wp:effectExtent l="0" t="0" r="0" b="0"/>
                <wp:wrapNone/>
                <wp:docPr id="807647423" name="直線コネクタ 80764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569359F" id="直線コネクタ 8076474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p w14:paraId="17EAE021" w14:textId="01247715" w:rsidR="006008C0" w:rsidRPr="00457C09" w:rsidRDefault="006008C0" w:rsidP="006008C0">
      <w:pPr>
        <w:pStyle w:val="Default"/>
        <w:spacing w:line="360" w:lineRule="auto"/>
        <w:rPr>
          <w:rFonts w:ascii="ＭＳ 明朝" w:eastAsia="ＭＳ 明朝" w:hAnsi="ＭＳ 明朝"/>
          <w:color w:val="auto"/>
          <w:sz w:val="21"/>
          <w:szCs w:val="21"/>
        </w:rPr>
      </w:pPr>
      <w:r w:rsidRPr="00457C09">
        <w:rPr>
          <w:rFonts w:ascii="ＭＳ 明朝" w:eastAsia="ＭＳ 明朝" w:hAnsi="ＭＳ 明朝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1A895" wp14:editId="63FC1672">
                <wp:simplePos x="0" y="0"/>
                <wp:positionH relativeFrom="margin">
                  <wp:posOffset>218440</wp:posOffset>
                </wp:positionH>
                <wp:positionV relativeFrom="paragraph">
                  <wp:posOffset>312420</wp:posOffset>
                </wp:positionV>
                <wp:extent cx="51816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EDF006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2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57C09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</w:p>
    <w:sectPr w:rsidR="006008C0" w:rsidRPr="00457C09" w:rsidSect="00A50D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5D"/>
    <w:rsid w:val="00020066"/>
    <w:rsid w:val="00047B31"/>
    <w:rsid w:val="00073B5D"/>
    <w:rsid w:val="00166A51"/>
    <w:rsid w:val="001A32A0"/>
    <w:rsid w:val="003F62FA"/>
    <w:rsid w:val="00455180"/>
    <w:rsid w:val="00457C09"/>
    <w:rsid w:val="00463E39"/>
    <w:rsid w:val="005172C8"/>
    <w:rsid w:val="006008C0"/>
    <w:rsid w:val="006B47BD"/>
    <w:rsid w:val="008F3E6A"/>
    <w:rsid w:val="009B66A7"/>
    <w:rsid w:val="00A37DF6"/>
    <w:rsid w:val="00A50D7D"/>
    <w:rsid w:val="00A62910"/>
    <w:rsid w:val="00BE5215"/>
    <w:rsid w:val="00C157E8"/>
    <w:rsid w:val="00C7342F"/>
    <w:rsid w:val="00D54CEB"/>
    <w:rsid w:val="00DB21F7"/>
    <w:rsid w:val="00E026F4"/>
    <w:rsid w:val="00E0622A"/>
    <w:rsid w:val="00EC4B60"/>
    <w:rsid w:val="00E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B620E"/>
  <w15:chartTrackingRefBased/>
  <w15:docId w15:val="{5BDFF418-4071-4146-91D2-1E4E72D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B5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2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2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2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2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FD40-CC32-4148-8467-AF75A21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大輔</dc:creator>
  <cp:keywords/>
  <dc:description/>
  <cp:lastModifiedBy>島田　大輔</cp:lastModifiedBy>
  <cp:revision>2</cp:revision>
  <dcterms:created xsi:type="dcterms:W3CDTF">2025-09-02T03:47:00Z</dcterms:created>
  <dcterms:modified xsi:type="dcterms:W3CDTF">2025-09-02T03:47:00Z</dcterms:modified>
</cp:coreProperties>
</file>